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909B2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20D0E33" wp14:editId="09E6A40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5" name="Imagen 51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09B2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09B2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909B2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E909B2" w:rsidRPr="0095292A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09B2" w:rsidRPr="0095292A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29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09B2" w:rsidRPr="0095292A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9B2" w:rsidRPr="0095292A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E BLADIMIR CISNEROS MONTERROSA</w:t>
            </w:r>
          </w:p>
        </w:tc>
        <w:tc>
          <w:tcPr>
            <w:tcW w:w="2988" w:type="dxa"/>
            <w:gridSpan w:val="2"/>
          </w:tcPr>
          <w:p w:rsidR="00E909B2" w:rsidRPr="0095292A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29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909B2" w:rsidRPr="0095292A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9B2" w:rsidRPr="0095292A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909B2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09B2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CUARTO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LUGAR 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-PAGO POR PORTERO MENOS VENCIDO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PRIMERA CATEGORIA ZONA URBAN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09B2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E909B2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75.00</w:t>
            </w:r>
          </w:p>
        </w:tc>
      </w:tr>
      <w:tr w:rsidR="00E909B2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CINCO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909B2" w:rsidRPr="00D917BF" w:rsidTr="00087D4F">
        <w:trPr>
          <w:jc w:val="center"/>
        </w:trPr>
        <w:tc>
          <w:tcPr>
            <w:tcW w:w="9792" w:type="dxa"/>
            <w:gridSpan w:val="5"/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E909B2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left" w:pos="336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RACING GUADALUPANO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909B2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09B2" w:rsidRPr="00E31620" w:rsidRDefault="00E909B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909B2" w:rsidRDefault="002A0A91" w:rsidP="00E909B2"/>
    <w:sectPr w:rsidR="002A0A91" w:rsidRPr="00E909B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F59" w:rsidRDefault="005E6F59" w:rsidP="00037EFB">
      <w:pPr>
        <w:spacing w:after="0" w:line="240" w:lineRule="auto"/>
      </w:pPr>
      <w:r>
        <w:separator/>
      </w:r>
    </w:p>
  </w:endnote>
  <w:endnote w:type="continuationSeparator" w:id="0">
    <w:p w:rsidR="005E6F59" w:rsidRDefault="005E6F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F59" w:rsidRDefault="005E6F59" w:rsidP="00037EFB">
      <w:pPr>
        <w:spacing w:after="0" w:line="240" w:lineRule="auto"/>
      </w:pPr>
      <w:r>
        <w:separator/>
      </w:r>
    </w:p>
  </w:footnote>
  <w:footnote w:type="continuationSeparator" w:id="0">
    <w:p w:rsidR="005E6F59" w:rsidRDefault="005E6F5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18F8"/>
    <w:rsid w:val="00100DD3"/>
    <w:rsid w:val="00124549"/>
    <w:rsid w:val="0022542A"/>
    <w:rsid w:val="002A0A91"/>
    <w:rsid w:val="003F57DD"/>
    <w:rsid w:val="004C0B55"/>
    <w:rsid w:val="004E6787"/>
    <w:rsid w:val="00570AC8"/>
    <w:rsid w:val="0057160A"/>
    <w:rsid w:val="005E6F59"/>
    <w:rsid w:val="00604334"/>
    <w:rsid w:val="006402D4"/>
    <w:rsid w:val="00697A8F"/>
    <w:rsid w:val="008E3619"/>
    <w:rsid w:val="00924232"/>
    <w:rsid w:val="00955350"/>
    <w:rsid w:val="009B5394"/>
    <w:rsid w:val="009E08ED"/>
    <w:rsid w:val="00A850FB"/>
    <w:rsid w:val="00B226E4"/>
    <w:rsid w:val="00BF6815"/>
    <w:rsid w:val="00C12ACC"/>
    <w:rsid w:val="00C14FD5"/>
    <w:rsid w:val="00C27451"/>
    <w:rsid w:val="00C37666"/>
    <w:rsid w:val="00CF1992"/>
    <w:rsid w:val="00D16775"/>
    <w:rsid w:val="00D275ED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6502-97DA-4C08-B34F-12D2173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27:00Z</dcterms:created>
  <dcterms:modified xsi:type="dcterms:W3CDTF">2020-01-20T17:27:00Z</dcterms:modified>
</cp:coreProperties>
</file>